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568"/>
        <w:gridCol w:w="5823"/>
        <w:gridCol w:w="2637"/>
        <w:gridCol w:w="828"/>
        <w:gridCol w:w="1125"/>
      </w:tblGrid>
      <w:tr w:rsidR="00547A10" w:rsidRPr="00A11266" w:rsidTr="005F305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TEM</w:t>
            </w:r>
            <w:r w:rsidR="00B666A8"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A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KLJUČNI POJMOVI/ SADRŽAJ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ODGOJNO-OBRAZOVNI ISHOD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MEĐUPREDMETNE TEME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BROJ SAT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MJESEC</w:t>
            </w:r>
          </w:p>
          <w:p w:rsidR="00B64F59" w:rsidRPr="00A11266" w:rsidRDefault="00B64F5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REALIZACIJE</w:t>
            </w:r>
          </w:p>
        </w:tc>
      </w:tr>
      <w:tr w:rsidR="00447BC9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61555B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PRIRODA NAS OKRUŽUJE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2B2FA8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Prirodne </w:t>
            </w:r>
            <w:r w:rsidR="00A11266" w:rsidRPr="00A11266">
              <w:rPr>
                <w:rFonts w:ascii="Calibri" w:eastAsia="Times New Roman" w:hAnsi="Calibri" w:cs="Segoe UI"/>
                <w:lang w:eastAsia="hr-HR"/>
              </w:rPr>
              <w:t>znanost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i istraživanje prirode, živa i neživa priroda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,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obilježja živih bića,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građa prirode, svojstva tvari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promjene tvari,  </w:t>
            </w:r>
          </w:p>
          <w:p w:rsidR="00F339A9" w:rsidRPr="00A11266" w:rsidRDefault="002B2FA8" w:rsidP="00A82694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smjese tvari. </w:t>
            </w:r>
          </w:p>
          <w:p w:rsidR="002B2FA8" w:rsidRPr="00A11266" w:rsidRDefault="002B2FA8" w:rsidP="00A826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A15BA9" w:rsidRPr="00A11266" w:rsidRDefault="00A15BA9" w:rsidP="00A826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1266">
              <w:rPr>
                <w:rFonts w:eastAsia="Times New Roman" w:cstheme="minorHAnsi"/>
                <w:lang w:eastAsia="hr-HR"/>
              </w:rPr>
              <w:t>Pohranjena energija (hranjive tva</w:t>
            </w:r>
            <w:r w:rsidR="000356F5" w:rsidRPr="00A11266">
              <w:rPr>
                <w:rFonts w:eastAsia="Times New Roman" w:cstheme="minorHAnsi"/>
                <w:lang w:eastAsia="hr-HR"/>
              </w:rPr>
              <w:t>ri), Sunce – temelj života na Zem</w:t>
            </w:r>
            <w:r w:rsidRPr="00A11266">
              <w:rPr>
                <w:rFonts w:eastAsia="Times New Roman" w:cstheme="minorHAnsi"/>
                <w:lang w:eastAsia="hr-HR"/>
              </w:rPr>
              <w:t>lji, obnovljivi i neobnovljivi izvori energije,</w:t>
            </w:r>
          </w:p>
          <w:p w:rsidR="00F339A9" w:rsidRPr="00A11266" w:rsidRDefault="00A15BA9" w:rsidP="00F339A9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</w:t>
            </w:r>
            <w:r w:rsidR="00F339A9" w:rsidRPr="00A11266">
              <w:rPr>
                <w:rFonts w:ascii="Calibri" w:eastAsia="Times New Roman" w:hAnsi="Calibri" w:cs="Segoe UI"/>
                <w:lang w:eastAsia="hr-HR"/>
              </w:rPr>
              <w:t xml:space="preserve">blici energije (toplinska, svjetlosna, kemijska, 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lektrična, mehanička).</w:t>
            </w:r>
          </w:p>
          <w:p w:rsidR="00F339A9" w:rsidRPr="00A11266" w:rsidRDefault="00F339A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5F3057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A.5.1. 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učenik objašnjava temeljnu građu prirode </w:t>
            </w:r>
          </w:p>
          <w:p w:rsidR="00F339A9" w:rsidRPr="00A11266" w:rsidRDefault="005F3057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Š PRI B.5.2. u</w:t>
            </w:r>
            <w:r w:rsidR="00F339A9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međuodno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se životnih uvjeta i živih bića</w:t>
            </w:r>
          </w:p>
          <w:p w:rsidR="00A82694" w:rsidRPr="00A11266" w:rsidRDefault="005F3057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Š PRI C.5.1. u</w:t>
            </w:r>
            <w:r w:rsidR="00A82694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razlikuje najvažnije izvore i oblike energije i raspravlja o njih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vu utjecaju na život na Zemlji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GOO - domene A,B,C</w:t>
            </w:r>
          </w:p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-s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ve domene</w:t>
            </w:r>
          </w:p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-s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ve domene</w:t>
            </w:r>
          </w:p>
          <w:p w:rsidR="00447BC9" w:rsidRPr="00A11266" w:rsidRDefault="00C10EC2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>(A.2.4.;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E4891" w:rsidRPr="00A11266">
              <w:rPr>
                <w:rFonts w:ascii="Calibri" w:eastAsia="Times New Roman" w:hAnsi="Calibri" w:cs="Calibri"/>
                <w:lang w:eastAsia="hr-HR"/>
              </w:rPr>
              <w:t xml:space="preserve">B.2.2;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B.2.3.; </w:t>
            </w:r>
            <w:r w:rsidR="00BE4891" w:rsidRPr="00A11266">
              <w:rPr>
                <w:rFonts w:ascii="Calibri" w:eastAsia="Times New Roman" w:hAnsi="Calibri" w:cs="Calibri"/>
                <w:lang w:eastAsia="hr-HR"/>
              </w:rPr>
              <w:t>B.2.4)</w:t>
            </w:r>
          </w:p>
          <w:p w:rsidR="00BE4891" w:rsidRPr="00A11266" w:rsidRDefault="00BE4891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Zdravlje – A 2.2.A</w:t>
            </w:r>
          </w:p>
          <w:p w:rsidR="00BE4891" w:rsidRPr="00A11266" w:rsidRDefault="00BE4891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A82694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11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X.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.</w:t>
            </w:r>
          </w:p>
          <w:p w:rsidR="00B77CE6" w:rsidRPr="00A11266" w:rsidRDefault="00B77CE6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B77CE6" w:rsidRPr="00A11266" w:rsidRDefault="00B77CE6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VODA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Raspodjela vode na Zemlji, voda kao izvor energije, sastav vode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vode (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temper</w:t>
            </w:r>
            <w:r w:rsidR="002B2FA8" w:rsidRPr="00A11266">
              <w:rPr>
                <w:rFonts w:ascii="Calibri" w:eastAsia="Times New Roman" w:hAnsi="Calibri" w:cs="Segoe UI"/>
                <w:iCs/>
                <w:lang w:eastAsia="hr-HR"/>
              </w:rPr>
              <w:t>atura vode, prozirnost, gustoća</w:t>
            </w:r>
            <w:r w:rsidRPr="00A11266">
              <w:rPr>
                <w:rFonts w:ascii="Calibri" w:eastAsia="Times New Roman" w:hAnsi="Calibri" w:cs="Segoe UI"/>
                <w:iCs/>
                <w:lang w:eastAsia="hr-HR"/>
              </w:rPr>
              <w:t>, površinska napetost vode, gibanje vode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)</w:t>
            </w:r>
            <w:r w:rsidR="002B2FA8" w:rsidRPr="00A11266">
              <w:rPr>
                <w:rFonts w:ascii="Calibri" w:eastAsia="Times New Roman" w:hAnsi="Calibri" w:cs="Segoe UI"/>
                <w:iCs/>
                <w:lang w:eastAsia="hr-HR"/>
              </w:rPr>
              <w:t>,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prilagodbe živih bića na život u vodi</w:t>
            </w:r>
            <w:r w:rsidR="000356F5" w:rsidRPr="00A11266">
              <w:rPr>
                <w:rFonts w:ascii="Calibri" w:eastAsia="Times New Roman" w:hAnsi="Calibri" w:cs="Segoe UI"/>
                <w:lang w:eastAsia="hr-HR"/>
              </w:rPr>
              <w:t xml:space="preserve"> (disanje, kretanje, sjedilački način života, prilagodbe na hladnoću)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raživanja u neposrednom okolišu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B.5.2.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 životnih uvjeta i živih bić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GOO - domene A,B,C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 -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sve domene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11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I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II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lastRenderedPageBreak/>
              <w:t>ZRAK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0356F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Atmosfera, sastav zraka, disanje i kisik, onečišćenje zraka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zraka</w:t>
            </w:r>
            <w:r w:rsidR="002B2FA8" w:rsidRPr="00A11266">
              <w:rPr>
                <w:rFonts w:ascii="Calibri" w:eastAsia="Times New Roman" w:hAnsi="Calibri" w:cs="Segoe UI"/>
                <w:lang w:eastAsia="hr-HR"/>
              </w:rPr>
              <w:t xml:space="preserve"> 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(</w:t>
            </w:r>
            <w:r w:rsidRPr="00A11266">
              <w:rPr>
                <w:rFonts w:ascii="Calibri" w:eastAsia="Times New Roman" w:hAnsi="Calibri" w:cs="Segoe UI"/>
                <w:iCs/>
                <w:lang w:eastAsia="hr-HR"/>
              </w:rPr>
              <w:t>gustoća, tlak, temperatura i vlažnost zraka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)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, vjetar,</w:t>
            </w:r>
            <w:r w:rsidRPr="00A112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p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rilagodbe živih bića na ž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votu na kopnu i u zraku (kretanje, disanje, </w:t>
            </w:r>
            <w:r w:rsidR="00A11266" w:rsidRPr="00A11266">
              <w:rPr>
                <w:rFonts w:ascii="Calibri" w:eastAsia="Times New Roman" w:hAnsi="Calibri" w:cs="Segoe UI"/>
                <w:lang w:eastAsia="hr-HR"/>
              </w:rPr>
              <w:t>sprječavanje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pothlađivanja ili pregrijavanja)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raživanja u neposrednom okolišu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B.5.2.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 životnih uvjeta i živih bić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GOO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–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 -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sve domene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11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.</w:t>
            </w: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I.</w:t>
            </w: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TLO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Nastanak tla, uzgoj biljaka, energija tla,</w:t>
            </w:r>
            <w:r w:rsidR="00B26941" w:rsidRPr="00A11266">
              <w:rPr>
                <w:rFonts w:ascii="Calibri" w:eastAsia="Times New Roman" w:hAnsi="Calibri" w:cs="Segoe UI"/>
                <w:lang w:eastAsia="hr-HR"/>
              </w:rPr>
              <w:t xml:space="preserve"> sastav tla, vrste tla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tla (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boja, rahlost, vlažnost, poroznost, temperatura i kiselost),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prilagodbe živih bića </w:t>
            </w:r>
            <w:r w:rsidR="000D6ABC" w:rsidRPr="00A11266">
              <w:rPr>
                <w:rFonts w:ascii="Calibri" w:eastAsia="Times New Roman" w:hAnsi="Calibri" w:cs="Segoe UI"/>
                <w:lang w:eastAsia="hr-HR"/>
              </w:rPr>
              <w:t>životu na tlu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</w:t>
            </w:r>
            <w:r w:rsidR="000D6ABC" w:rsidRPr="00A11266">
              <w:rPr>
                <w:rFonts w:ascii="Calibri" w:eastAsia="Times New Roman" w:hAnsi="Calibri" w:cs="Segoe UI"/>
                <w:lang w:eastAsia="hr-HR"/>
              </w:rPr>
              <w:t>i u tlu (kretanje, građa tijela, razvoj biljaka)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.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raživanja u neposrednom okolišu.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2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e životnih uvjeta i živih bića 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GOO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–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-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11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I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V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2B2FA8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A11266">
              <w:rPr>
                <w:rFonts w:eastAsia="Times New Roman" w:cstheme="minorHAnsi"/>
                <w:b/>
                <w:lang w:eastAsia="hr-HR"/>
              </w:rPr>
              <w:t>PRILAGOBE U BORBI ZA OPSTANAK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00BCC" w:rsidRPr="00A11266" w:rsidRDefault="002B2FA8" w:rsidP="00547A1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1266">
              <w:rPr>
                <w:rFonts w:eastAsia="Times New Roman" w:cstheme="minorHAnsi"/>
                <w:lang w:eastAsia="hr-HR"/>
              </w:rPr>
              <w:t xml:space="preserve">Vrsta, </w:t>
            </w:r>
            <w:r w:rsidR="00547A10" w:rsidRPr="00A11266">
              <w:rPr>
                <w:rFonts w:eastAsia="Times New Roman" w:cstheme="minorHAnsi"/>
                <w:lang w:eastAsia="hr-HR"/>
              </w:rPr>
              <w:t xml:space="preserve">razmnožavanje I </w:t>
            </w:r>
            <w:r w:rsidRPr="00A11266">
              <w:rPr>
                <w:rFonts w:eastAsia="Times New Roman" w:cstheme="minorHAnsi"/>
                <w:lang w:eastAsia="hr-HR"/>
              </w:rPr>
              <w:t xml:space="preserve">opstanak vrste, </w:t>
            </w:r>
            <w:r w:rsidR="00547A10" w:rsidRPr="00A11266">
              <w:rPr>
                <w:rFonts w:eastAsia="Times New Roman" w:cstheme="minorHAnsi"/>
                <w:lang w:eastAsia="hr-HR"/>
              </w:rPr>
              <w:t xml:space="preserve">stanište, </w:t>
            </w:r>
            <w:r w:rsidR="00A11266" w:rsidRPr="00A11266">
              <w:rPr>
                <w:rFonts w:eastAsia="Times New Roman" w:cstheme="minorHAnsi"/>
                <w:lang w:eastAsia="hr-HR"/>
              </w:rPr>
              <w:t>prilagodbe</w:t>
            </w:r>
            <w:r w:rsidR="00B26941" w:rsidRPr="00A11266">
              <w:rPr>
                <w:rFonts w:eastAsia="Times New Roman" w:cstheme="minorHAnsi"/>
                <w:lang w:eastAsia="hr-HR"/>
              </w:rPr>
              <w:t xml:space="preserve"> </w:t>
            </w:r>
            <w:r w:rsidR="00547A10" w:rsidRPr="00A11266">
              <w:rPr>
                <w:rFonts w:eastAsia="Times New Roman" w:cstheme="minorHAnsi"/>
                <w:lang w:eastAsia="hr-HR"/>
              </w:rPr>
              <w:t>(građa tijela, prehrana, zaštita od neprijatelja, različiti oblici ponašanja)</w:t>
            </w:r>
            <w:r w:rsidR="000D5545" w:rsidRPr="00A11266">
              <w:rPr>
                <w:rFonts w:eastAsia="Times New Roman" w:cstheme="minorHAnsi"/>
                <w:lang w:eastAsia="hr-HR"/>
              </w:rPr>
              <w:t>, bioraznolikost, evolucija, fosili i fosilna goriva.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F3057" w:rsidRPr="00A11266" w:rsidRDefault="005F3057" w:rsidP="005F3057">
            <w:pPr>
              <w:spacing w:after="0"/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B.5.2. učenik objašnjava međuodnose životnih uvjeta i živih bića</w:t>
            </w:r>
          </w:p>
          <w:p w:rsidR="005F3057" w:rsidRPr="00A11266" w:rsidRDefault="005F3057" w:rsidP="005F3057">
            <w:pPr>
              <w:spacing w:after="0"/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C.5.1. učenik razlikuje najvažnije izvore i oblike energije i raspravlja o njihovu utjecaju na život na Zemlji</w:t>
            </w:r>
          </w:p>
          <w:p w:rsidR="005F3057" w:rsidRPr="00A11266" w:rsidRDefault="005F3057" w:rsidP="005F3057">
            <w:pPr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D.5.1. učenik tumači uočene pojave, procese i međuodnose na temelju opažanja prirode i jednostavnih istraživanj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GOO – sve domene</w:t>
            </w:r>
          </w:p>
          <w:p w:rsidR="00EB0E4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IKT – sve domene</w:t>
            </w:r>
          </w:p>
          <w:p w:rsidR="00EB0E4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UKU – sve domene</w:t>
            </w:r>
          </w:p>
          <w:p w:rsidR="00EB0E4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2B2FA8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V.</w:t>
            </w: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VI.</w:t>
            </w:r>
          </w:p>
        </w:tc>
      </w:tr>
    </w:tbl>
    <w:p w:rsidR="00952BA7" w:rsidRPr="00A11266" w:rsidRDefault="00952BA7"/>
    <w:sectPr w:rsidR="00952BA7" w:rsidRPr="00A11266" w:rsidSect="005826C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51" w:rsidRDefault="007F0951" w:rsidP="00F25E8F">
      <w:pPr>
        <w:spacing w:after="0" w:line="240" w:lineRule="auto"/>
      </w:pPr>
      <w:r>
        <w:separator/>
      </w:r>
    </w:p>
  </w:endnote>
  <w:endnote w:type="continuationSeparator" w:id="0">
    <w:p w:rsidR="007F0951" w:rsidRDefault="007F0951" w:rsidP="00F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51" w:rsidRDefault="007F0951" w:rsidP="00F25E8F">
      <w:pPr>
        <w:spacing w:after="0" w:line="240" w:lineRule="auto"/>
      </w:pPr>
      <w:r>
        <w:separator/>
      </w:r>
    </w:p>
  </w:footnote>
  <w:footnote w:type="continuationSeparator" w:id="0">
    <w:p w:rsidR="007F0951" w:rsidRDefault="007F0951" w:rsidP="00F2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8F" w:rsidRDefault="003A464B">
    <w:pPr>
      <w:pStyle w:val="Zaglavlje"/>
      <w:rPr>
        <w:b/>
        <w:i/>
      </w:rPr>
    </w:pPr>
    <w:r>
      <w:rPr>
        <w:b/>
        <w:i/>
      </w:rPr>
      <w:t>G</w:t>
    </w:r>
    <w:r w:rsidR="00F25E8F" w:rsidRPr="00F25E8F">
      <w:rPr>
        <w:b/>
        <w:i/>
      </w:rPr>
      <w:t>odišnj</w:t>
    </w:r>
    <w:r>
      <w:rPr>
        <w:b/>
        <w:i/>
      </w:rPr>
      <w:t>i</w:t>
    </w:r>
    <w:r w:rsidR="00F25E8F" w:rsidRPr="00F25E8F">
      <w:rPr>
        <w:b/>
        <w:i/>
      </w:rPr>
      <w:t xml:space="preserve"> izvedben</w:t>
    </w:r>
    <w:r>
      <w:rPr>
        <w:b/>
        <w:i/>
      </w:rPr>
      <w:t>i</w:t>
    </w:r>
    <w:r w:rsidR="002678AA">
      <w:rPr>
        <w:b/>
        <w:i/>
      </w:rPr>
      <w:t xml:space="preserve"> </w:t>
    </w:r>
    <w:r w:rsidR="00F25E8F" w:rsidRPr="00F25E8F">
      <w:rPr>
        <w:b/>
        <w:i/>
      </w:rPr>
      <w:t>kurikulum</w:t>
    </w:r>
    <w:r w:rsidR="002678AA">
      <w:rPr>
        <w:b/>
        <w:i/>
      </w:rPr>
      <w:t xml:space="preserve"> (GIK)</w:t>
    </w:r>
    <w:r w:rsidR="00F25E8F" w:rsidRPr="00F25E8F">
      <w:rPr>
        <w:b/>
        <w:i/>
      </w:rPr>
      <w:t xml:space="preserve"> Priroda</w:t>
    </w:r>
    <w:r w:rsidR="005F3057">
      <w:rPr>
        <w:b/>
        <w:i/>
      </w:rPr>
      <w:t xml:space="preserve"> – 5. razred</w:t>
    </w:r>
  </w:p>
  <w:p w:rsidR="003A464B" w:rsidRPr="00F25E8F" w:rsidRDefault="009A6D11">
    <w:pPr>
      <w:pStyle w:val="Zaglavlje"/>
      <w:rPr>
        <w:b/>
        <w:i/>
      </w:rPr>
    </w:pPr>
    <w:r>
      <w:rPr>
        <w:b/>
        <w:i/>
      </w:rPr>
      <w:t>Šk. god. 2020./21., Nina Verčević</w:t>
    </w:r>
    <w:r w:rsidR="00AB74D5">
      <w:rPr>
        <w:b/>
        <w:i/>
      </w:rPr>
      <w:t>, III. OŠ Bjelov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8F"/>
    <w:rsid w:val="000356F5"/>
    <w:rsid w:val="000D5545"/>
    <w:rsid w:val="000D6ABC"/>
    <w:rsid w:val="0017085C"/>
    <w:rsid w:val="002678AA"/>
    <w:rsid w:val="002B2FA8"/>
    <w:rsid w:val="003A464B"/>
    <w:rsid w:val="0041179D"/>
    <w:rsid w:val="00447BC9"/>
    <w:rsid w:val="005420C9"/>
    <w:rsid w:val="00547A10"/>
    <w:rsid w:val="005826CA"/>
    <w:rsid w:val="005F3057"/>
    <w:rsid w:val="0061555B"/>
    <w:rsid w:val="00773E16"/>
    <w:rsid w:val="007A75E7"/>
    <w:rsid w:val="007F0951"/>
    <w:rsid w:val="00952BA7"/>
    <w:rsid w:val="00976097"/>
    <w:rsid w:val="009A6D11"/>
    <w:rsid w:val="009D1E15"/>
    <w:rsid w:val="00A11266"/>
    <w:rsid w:val="00A15BA9"/>
    <w:rsid w:val="00A82694"/>
    <w:rsid w:val="00AB74D5"/>
    <w:rsid w:val="00B26941"/>
    <w:rsid w:val="00B64F59"/>
    <w:rsid w:val="00B666A8"/>
    <w:rsid w:val="00B77CE6"/>
    <w:rsid w:val="00BE4891"/>
    <w:rsid w:val="00C00BCC"/>
    <w:rsid w:val="00C05629"/>
    <w:rsid w:val="00C10EC2"/>
    <w:rsid w:val="00C60AE1"/>
    <w:rsid w:val="00D55F3C"/>
    <w:rsid w:val="00D6323D"/>
    <w:rsid w:val="00E15B78"/>
    <w:rsid w:val="00EB0E44"/>
    <w:rsid w:val="00F25E8F"/>
    <w:rsid w:val="00F339A9"/>
    <w:rsid w:val="00F71897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5CBDC-F2A6-437F-8C16-23573B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F2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25E8F"/>
  </w:style>
  <w:style w:type="character" w:customStyle="1" w:styleId="eop">
    <w:name w:val="eop"/>
    <w:basedOn w:val="Zadanifontodlomka"/>
    <w:rsid w:val="00F25E8F"/>
  </w:style>
  <w:style w:type="character" w:customStyle="1" w:styleId="spellingerror">
    <w:name w:val="spellingerror"/>
    <w:basedOn w:val="Zadanifontodlomka"/>
    <w:rsid w:val="00F25E8F"/>
  </w:style>
  <w:style w:type="paragraph" w:styleId="Zaglavlje">
    <w:name w:val="header"/>
    <w:basedOn w:val="Normal"/>
    <w:link w:val="Zaglavl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5E8F"/>
  </w:style>
  <w:style w:type="paragraph" w:styleId="Podnoje">
    <w:name w:val="footer"/>
    <w:basedOn w:val="Normal"/>
    <w:link w:val="Podno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FA67AE1599B4DA9CE2F12FFF292B8" ma:contentTypeVersion="5" ma:contentTypeDescription="Create a new document." ma:contentTypeScope="" ma:versionID="0b411fc4ca0d280b263e66930c3669dd">
  <xsd:schema xmlns:xsd="http://www.w3.org/2001/XMLSchema" xmlns:xs="http://www.w3.org/2001/XMLSchema" xmlns:p="http://schemas.microsoft.com/office/2006/metadata/properties" xmlns:ns2="97d20ca8-5661-4bf1-a8a4-2cae06799277" xmlns:ns3="1fb13926-a9d1-45df-a96b-7c6c1b34b8ab" targetNamespace="http://schemas.microsoft.com/office/2006/metadata/properties" ma:root="true" ma:fieldsID="3dd67a16fd994d15548a1af3be9d3dda" ns2:_="" ns3:_="">
    <xsd:import namespace="97d20ca8-5661-4bf1-a8a4-2cae06799277"/>
    <xsd:import namespace="1fb13926-a9d1-45df-a96b-7c6c1b34b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0ca8-5661-4bf1-a8a4-2cae067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3926-a9d1-45df-a96b-7c6c1b34b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0C4B-8327-45B0-BBD9-2E00A950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79820-0C86-403D-8A37-B5A5FDA5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0ca8-5661-4bf1-a8a4-2cae06799277"/>
    <ds:schemaRef ds:uri="1fb13926-a9d1-45df-a96b-7c6c1b34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2404-4BEB-416D-9B98-45DF7B540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0AF9B-0A9E-44FF-8683-930D5A9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 Kudumija</cp:lastModifiedBy>
  <cp:revision>2</cp:revision>
  <dcterms:created xsi:type="dcterms:W3CDTF">2020-08-29T19:57:00Z</dcterms:created>
  <dcterms:modified xsi:type="dcterms:W3CDTF">2020-08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FA67AE1599B4DA9CE2F12FFF292B8</vt:lpwstr>
  </property>
</Properties>
</file>